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27E063E6" wp14:editId="66653E0D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ACE" w:rsidRPr="00F546A8" w:rsidRDefault="00ED700C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.11.2023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 w:rsidR="00326B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56р</w:t>
      </w:r>
      <w:bookmarkStart w:id="0" w:name="_GoBack"/>
      <w:bookmarkEnd w:id="0"/>
    </w:p>
    <w:p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6F62C2">
        <w:rPr>
          <w:rFonts w:ascii="Times New Roman" w:hAnsi="Times New Roman"/>
          <w:b w:val="0"/>
        </w:rPr>
        <w:t>2</w:t>
      </w:r>
      <w:r w:rsidR="00526677">
        <w:rPr>
          <w:rFonts w:ascii="Times New Roman" w:hAnsi="Times New Roman"/>
          <w:b w:val="0"/>
        </w:rPr>
        <w:t>0 грудня</w:t>
      </w:r>
      <w:r w:rsidR="00025F7E">
        <w:rPr>
          <w:rFonts w:ascii="Times New Roman" w:hAnsi="Times New Roman"/>
          <w:b w:val="0"/>
        </w:rPr>
        <w:t xml:space="preserve">  </w:t>
      </w:r>
      <w:r w:rsidR="002B40DF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025F7E">
        <w:rPr>
          <w:rFonts w:ascii="Times New Roman" w:hAnsi="Times New Roman"/>
          <w:b w:val="0"/>
        </w:rPr>
        <w:t>3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:rsidR="00135234" w:rsidRPr="00DB5E7B" w:rsidRDefault="009B011A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9B0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C75B44" w:rsidRDefault="00C75B44" w:rsidP="004245BC">
      <w:pPr>
        <w:pStyle w:val="ae"/>
      </w:pPr>
    </w:p>
    <w:p w:rsidR="00373A24" w:rsidRDefault="00373A24" w:rsidP="004245BC">
      <w:pPr>
        <w:pStyle w:val="ae"/>
      </w:pPr>
    </w:p>
    <w:p w:rsidR="00602B2F" w:rsidRDefault="00602B2F" w:rsidP="004245BC">
      <w:pPr>
        <w:pStyle w:val="ae"/>
      </w:pPr>
    </w:p>
    <w:p w:rsidR="005F4ECB" w:rsidRDefault="005F4ECB" w:rsidP="004245BC">
      <w:pPr>
        <w:pStyle w:val="ae"/>
      </w:pPr>
    </w:p>
    <w:p w:rsidR="00135BD5" w:rsidRDefault="00135BD5" w:rsidP="004245BC">
      <w:pPr>
        <w:pStyle w:val="ae"/>
      </w:pPr>
    </w:p>
    <w:p w:rsidR="00104124" w:rsidRDefault="00104124" w:rsidP="004245BC">
      <w:pPr>
        <w:pStyle w:val="ae"/>
      </w:pPr>
    </w:p>
    <w:p w:rsidR="00104124" w:rsidRDefault="00104124" w:rsidP="004245BC">
      <w:pPr>
        <w:pStyle w:val="ae"/>
      </w:pPr>
    </w:p>
    <w:p w:rsidR="00104124" w:rsidRDefault="00104124" w:rsidP="004245BC">
      <w:pPr>
        <w:pStyle w:val="ae"/>
      </w:pPr>
    </w:p>
    <w:p w:rsidR="007C567A" w:rsidRDefault="007C567A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104124" w:rsidRDefault="0010412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104124" w:rsidRDefault="0010412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:rsidR="00025F7E" w:rsidRDefault="00DB2EB3" w:rsidP="0074129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від</w:t>
      </w:r>
      <w:r w:rsidR="008C198C">
        <w:rPr>
          <w:rFonts w:ascii="Times New Roman" w:hAnsi="Times New Roman"/>
          <w:b w:val="0"/>
        </w:rPr>
        <w:t xml:space="preserve"> </w:t>
      </w:r>
      <w:r w:rsidR="00526677">
        <w:rPr>
          <w:rFonts w:ascii="Times New Roman" w:hAnsi="Times New Roman"/>
          <w:b w:val="0"/>
        </w:rPr>
        <w:t>________________</w:t>
      </w:r>
      <w:r w:rsidR="00D75A3D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 xml:space="preserve">№ </w:t>
      </w:r>
      <w:r w:rsidR="00526677">
        <w:rPr>
          <w:rFonts w:ascii="Times New Roman" w:hAnsi="Times New Roman"/>
          <w:b w:val="0"/>
        </w:rPr>
        <w:t>________</w:t>
      </w:r>
    </w:p>
    <w:p w:rsidR="00B01E6E" w:rsidRDefault="00B01E6E" w:rsidP="00DB2EB3">
      <w:pPr>
        <w:pStyle w:val="a3"/>
        <w:rPr>
          <w:rFonts w:ascii="Times New Roman" w:hAnsi="Times New Roman"/>
        </w:rPr>
      </w:pPr>
    </w:p>
    <w:p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:rsidR="00526677" w:rsidRDefault="00526677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:rsidR="00526677" w:rsidRDefault="00526677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1. </w:t>
      </w:r>
      <w:r w:rsidRPr="006F62C2">
        <w:rPr>
          <w:rFonts w:ascii="Times New Roman" w:hAnsi="Times New Roman" w:cs="Times New Roman"/>
          <w:b w:val="0"/>
        </w:rPr>
        <w:t>П</w:t>
      </w:r>
      <w:r>
        <w:rPr>
          <w:rFonts w:ascii="Times New Roman" w:hAnsi="Times New Roman" w:cs="Times New Roman"/>
          <w:b w:val="0"/>
        </w:rPr>
        <w:t>ідготувати п</w:t>
      </w:r>
      <w:r w:rsidRPr="006F62C2">
        <w:rPr>
          <w:rFonts w:ascii="Times New Roman" w:hAnsi="Times New Roman" w:cs="Times New Roman"/>
          <w:b w:val="0"/>
        </w:rPr>
        <w:t>роєкт</w:t>
      </w:r>
      <w:r>
        <w:rPr>
          <w:rFonts w:ascii="Times New Roman" w:hAnsi="Times New Roman" w:cs="Times New Roman"/>
          <w:b w:val="0"/>
        </w:rPr>
        <w:t xml:space="preserve"> рішення «</w:t>
      </w:r>
      <w:r w:rsidRPr="00526677">
        <w:rPr>
          <w:rFonts w:ascii="Times New Roman" w:hAnsi="Times New Roman" w:cs="Times New Roman"/>
          <w:b w:val="0"/>
        </w:rPr>
        <w:t>Про бюджет Смілянської міської територіальної громади на 2024 рік</w:t>
      </w:r>
      <w:r>
        <w:rPr>
          <w:rFonts w:ascii="Times New Roman" w:hAnsi="Times New Roman" w:cs="Times New Roman"/>
          <w:b w:val="0"/>
        </w:rPr>
        <w:t xml:space="preserve"> (2357300000)»</w:t>
      </w:r>
    </w:p>
    <w:p w:rsidR="00B01E6E" w:rsidRDefault="00B01E6E" w:rsidP="00526677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</w:p>
    <w:p w:rsidR="00526677" w:rsidRPr="00416DF3" w:rsidRDefault="00526677" w:rsidP="00526677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1 грудня 2023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:rsidR="00526677" w:rsidRDefault="00526677" w:rsidP="00526677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Любченко Ю.Є</w:t>
      </w:r>
      <w:r w:rsidRPr="00416DF3">
        <w:rPr>
          <w:rFonts w:ascii="Times New Roman" w:hAnsi="Times New Roman"/>
          <w:b w:val="0"/>
        </w:rPr>
        <w:t>. –</w:t>
      </w:r>
      <w:r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 xml:space="preserve">начальник </w:t>
      </w:r>
      <w:r>
        <w:rPr>
          <w:rFonts w:ascii="Times New Roman" w:hAnsi="Times New Roman"/>
          <w:b w:val="0"/>
        </w:rPr>
        <w:t xml:space="preserve">фінансового </w:t>
      </w:r>
      <w:r w:rsidRPr="00416DF3">
        <w:rPr>
          <w:rFonts w:ascii="Times New Roman" w:hAnsi="Times New Roman"/>
          <w:b w:val="0"/>
        </w:rPr>
        <w:t xml:space="preserve">управління </w:t>
      </w:r>
    </w:p>
    <w:p w:rsidR="00526677" w:rsidRDefault="00526677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:rsidR="00526677" w:rsidRDefault="00526677" w:rsidP="00526677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2. </w:t>
      </w:r>
      <w:r w:rsidRPr="006F62C2">
        <w:rPr>
          <w:rFonts w:ascii="Times New Roman" w:hAnsi="Times New Roman" w:cs="Times New Roman"/>
          <w:b w:val="0"/>
        </w:rPr>
        <w:t>П</w:t>
      </w:r>
      <w:r>
        <w:rPr>
          <w:rFonts w:ascii="Times New Roman" w:hAnsi="Times New Roman" w:cs="Times New Roman"/>
          <w:b w:val="0"/>
        </w:rPr>
        <w:t>ідготувати п</w:t>
      </w:r>
      <w:r w:rsidRPr="006F62C2">
        <w:rPr>
          <w:rFonts w:ascii="Times New Roman" w:hAnsi="Times New Roman" w:cs="Times New Roman"/>
          <w:b w:val="0"/>
        </w:rPr>
        <w:t>роєкт</w:t>
      </w:r>
      <w:r>
        <w:rPr>
          <w:rFonts w:ascii="Times New Roman" w:hAnsi="Times New Roman" w:cs="Times New Roman"/>
          <w:b w:val="0"/>
        </w:rPr>
        <w:t xml:space="preserve"> рішення «</w:t>
      </w:r>
      <w:r w:rsidRPr="00526677">
        <w:rPr>
          <w:rFonts w:ascii="Times New Roman" w:hAnsi="Times New Roman" w:cs="Times New Roman"/>
          <w:b w:val="0"/>
        </w:rPr>
        <w:t>Про план роботи міської ради на І півріччя 2024 року</w:t>
      </w:r>
      <w:r>
        <w:rPr>
          <w:rFonts w:ascii="Times New Roman" w:hAnsi="Times New Roman" w:cs="Times New Roman"/>
          <w:b w:val="0"/>
        </w:rPr>
        <w:t>»</w:t>
      </w:r>
    </w:p>
    <w:p w:rsidR="00526677" w:rsidRPr="00416DF3" w:rsidRDefault="00526677" w:rsidP="00526677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1 грудня 2023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:rsidR="00526677" w:rsidRDefault="00526677" w:rsidP="00526677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ифодюк Л.С. – начальник відділу забезпечення роботи міської ради</w:t>
      </w:r>
    </w:p>
    <w:p w:rsidR="00526677" w:rsidRDefault="00526677" w:rsidP="00526677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526677" w:rsidRDefault="00526677" w:rsidP="00526677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3. </w:t>
      </w:r>
      <w:r w:rsidRPr="006F62C2">
        <w:rPr>
          <w:rFonts w:ascii="Times New Roman" w:hAnsi="Times New Roman" w:cs="Times New Roman"/>
          <w:b w:val="0"/>
        </w:rPr>
        <w:t>П</w:t>
      </w:r>
      <w:r>
        <w:rPr>
          <w:rFonts w:ascii="Times New Roman" w:hAnsi="Times New Roman" w:cs="Times New Roman"/>
          <w:b w:val="0"/>
        </w:rPr>
        <w:t xml:space="preserve">ідготувати звіти постійних комісій міської ради </w:t>
      </w:r>
    </w:p>
    <w:p w:rsidR="00B01E6E" w:rsidRDefault="00B01E6E" w:rsidP="00526677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</w:p>
    <w:p w:rsidR="00526677" w:rsidRPr="00416DF3" w:rsidRDefault="00526677" w:rsidP="00526677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1 грудня 2023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:rsidR="00526677" w:rsidRDefault="00E01890" w:rsidP="00526677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Голови постійних комісій</w:t>
      </w:r>
    </w:p>
    <w:p w:rsidR="00526677" w:rsidRDefault="00526677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:rsidR="006F62C2" w:rsidRDefault="00E01890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4</w:t>
      </w:r>
      <w:r w:rsidR="003F26CF">
        <w:rPr>
          <w:rFonts w:ascii="Times New Roman" w:hAnsi="Times New Roman" w:cs="Times New Roman"/>
          <w:b w:val="0"/>
        </w:rPr>
        <w:t xml:space="preserve">. </w:t>
      </w:r>
      <w:r w:rsidR="006F62C2" w:rsidRPr="006F62C2">
        <w:rPr>
          <w:rFonts w:ascii="Times New Roman" w:hAnsi="Times New Roman" w:cs="Times New Roman"/>
          <w:b w:val="0"/>
        </w:rPr>
        <w:t>П</w:t>
      </w:r>
      <w:r w:rsidR="003B3057">
        <w:rPr>
          <w:rFonts w:ascii="Times New Roman" w:hAnsi="Times New Roman" w:cs="Times New Roman"/>
          <w:b w:val="0"/>
        </w:rPr>
        <w:t>ідготувати п</w:t>
      </w:r>
      <w:r w:rsidR="006F62C2" w:rsidRPr="006F62C2">
        <w:rPr>
          <w:rFonts w:ascii="Times New Roman" w:hAnsi="Times New Roman" w:cs="Times New Roman"/>
          <w:b w:val="0"/>
        </w:rPr>
        <w:t xml:space="preserve">роєкти рішень з питань соціального захисту населення </w:t>
      </w:r>
    </w:p>
    <w:p w:rsidR="006F62C2" w:rsidRDefault="006F62C2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:rsidR="003F26CF" w:rsidRPr="00416DF3" w:rsidRDefault="003F26CF" w:rsidP="003F26CF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E01890">
        <w:rPr>
          <w:rFonts w:ascii="Times New Roman" w:hAnsi="Times New Roman" w:cs="Times New Roman"/>
          <w:b w:val="0"/>
        </w:rPr>
        <w:t>11 грудня 2023</w:t>
      </w:r>
      <w:r w:rsidR="00E01890" w:rsidRPr="00416DF3">
        <w:rPr>
          <w:rFonts w:ascii="Times New Roman" w:hAnsi="Times New Roman" w:cs="Times New Roman"/>
          <w:b w:val="0"/>
        </w:rPr>
        <w:t xml:space="preserve"> року</w:t>
      </w:r>
    </w:p>
    <w:p w:rsidR="006F62C2" w:rsidRDefault="003F26CF" w:rsidP="006F62C2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коф’єв М.О</w:t>
      </w:r>
      <w:r w:rsidR="006F62C2" w:rsidRPr="00416DF3">
        <w:rPr>
          <w:rFonts w:ascii="Times New Roman" w:hAnsi="Times New Roman"/>
          <w:b w:val="0"/>
        </w:rPr>
        <w:t>. –</w:t>
      </w:r>
      <w:r w:rsidR="006F62C2">
        <w:rPr>
          <w:rFonts w:ascii="Times New Roman" w:hAnsi="Times New Roman"/>
          <w:b w:val="0"/>
        </w:rPr>
        <w:t xml:space="preserve"> </w:t>
      </w:r>
      <w:r w:rsidR="006F62C2" w:rsidRPr="00416DF3">
        <w:rPr>
          <w:rFonts w:ascii="Times New Roman" w:hAnsi="Times New Roman"/>
          <w:b w:val="0"/>
        </w:rPr>
        <w:t xml:space="preserve">начальник управління </w:t>
      </w:r>
      <w:r>
        <w:rPr>
          <w:rFonts w:ascii="Times New Roman" w:hAnsi="Times New Roman"/>
          <w:b w:val="0"/>
        </w:rPr>
        <w:t>праці та соціального захисту населення</w:t>
      </w:r>
      <w:r w:rsidR="006F62C2" w:rsidRPr="00416DF3">
        <w:rPr>
          <w:rFonts w:ascii="Times New Roman" w:hAnsi="Times New Roman"/>
          <w:b w:val="0"/>
        </w:rPr>
        <w:t xml:space="preserve"> </w:t>
      </w:r>
    </w:p>
    <w:p w:rsidR="006F62C2" w:rsidRDefault="006F62C2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:rsidR="00DB2EB3" w:rsidRPr="00416DF3" w:rsidRDefault="00E01890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5</w:t>
      </w:r>
      <w:r w:rsidR="006F62C2">
        <w:rPr>
          <w:rFonts w:ascii="Times New Roman" w:hAnsi="Times New Roman" w:cs="Times New Roman"/>
          <w:b w:val="0"/>
        </w:rPr>
        <w:t xml:space="preserve">. </w:t>
      </w:r>
      <w:r w:rsidR="00DB2EB3" w:rsidRPr="00416DF3">
        <w:rPr>
          <w:rFonts w:ascii="Times New Roman" w:hAnsi="Times New Roman" w:cs="Times New Roman"/>
          <w:b w:val="0"/>
        </w:rPr>
        <w:t>Підготувати про</w:t>
      </w:r>
      <w:r w:rsidR="00104124">
        <w:rPr>
          <w:rFonts w:ascii="Times New Roman" w:hAnsi="Times New Roman" w:cs="Times New Roman"/>
          <w:b w:val="0"/>
        </w:rPr>
        <w:t>є</w:t>
      </w:r>
      <w:r w:rsidR="00DB2EB3" w:rsidRPr="00416DF3">
        <w:rPr>
          <w:rFonts w:ascii="Times New Roman" w:hAnsi="Times New Roman" w:cs="Times New Roman"/>
          <w:b w:val="0"/>
        </w:rPr>
        <w:t>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="00DB2EB3"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:rsidR="003F26CF" w:rsidRPr="00416DF3" w:rsidRDefault="003F26CF" w:rsidP="003F26CF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E01890">
        <w:rPr>
          <w:rFonts w:ascii="Times New Roman" w:hAnsi="Times New Roman" w:cs="Times New Roman"/>
          <w:b w:val="0"/>
        </w:rPr>
        <w:t>11 грудня 2023</w:t>
      </w:r>
      <w:r w:rsidR="00E01890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F20040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раунер С.М</w:t>
      </w:r>
      <w:r w:rsidR="00DB2EB3" w:rsidRPr="00416DF3">
        <w:rPr>
          <w:rFonts w:ascii="Times New Roman" w:hAnsi="Times New Roman"/>
          <w:b w:val="0"/>
        </w:rPr>
        <w:t>. –</w:t>
      </w:r>
      <w:r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Default="00E01890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6</w:t>
      </w:r>
      <w:r w:rsidR="00DB2EB3" w:rsidRPr="00416DF3">
        <w:rPr>
          <w:rFonts w:ascii="Times New Roman" w:hAnsi="Times New Roman"/>
          <w:b w:val="0"/>
          <w:bCs w:val="0"/>
        </w:rPr>
        <w:t>.</w:t>
      </w:r>
      <w:r w:rsidR="00230FAE"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и рішень міської ради.</w:t>
      </w:r>
    </w:p>
    <w:p w:rsidR="00B01E6E" w:rsidRDefault="00B01E6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</w:p>
    <w:p w:rsidR="00DB2EB3" w:rsidRDefault="00C75B44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Мифодюк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lastRenderedPageBreak/>
        <w:t>начальники управлінь, відділів виконавчого комітету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Pr="00416DF3" w:rsidRDefault="00E01890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7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:rsidR="00DB2EB3" w:rsidRPr="00416DF3" w:rsidRDefault="001546D8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З </w:t>
      </w:r>
      <w:r w:rsidR="00E01890">
        <w:rPr>
          <w:rFonts w:ascii="Times New Roman" w:hAnsi="Times New Roman" w:cs="Times New Roman"/>
          <w:b w:val="0"/>
        </w:rPr>
        <w:t>11</w:t>
      </w:r>
      <w:r w:rsidR="00AD4035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по</w:t>
      </w:r>
      <w:r w:rsidR="004272C6">
        <w:rPr>
          <w:rFonts w:ascii="Times New Roman" w:hAnsi="Times New Roman" w:cs="Times New Roman"/>
          <w:b w:val="0"/>
        </w:rPr>
        <w:t xml:space="preserve"> </w:t>
      </w:r>
      <w:r w:rsidR="00E01890">
        <w:rPr>
          <w:rFonts w:ascii="Times New Roman" w:hAnsi="Times New Roman" w:cs="Times New Roman"/>
          <w:b w:val="0"/>
        </w:rPr>
        <w:t>15</w:t>
      </w:r>
      <w:r w:rsidR="003F26CF">
        <w:rPr>
          <w:rFonts w:ascii="Times New Roman" w:hAnsi="Times New Roman" w:cs="Times New Roman"/>
          <w:b w:val="0"/>
        </w:rPr>
        <w:t xml:space="preserve"> </w:t>
      </w:r>
      <w:r w:rsidR="00E01890">
        <w:rPr>
          <w:rFonts w:ascii="Times New Roman" w:hAnsi="Times New Roman" w:cs="Times New Roman"/>
          <w:b w:val="0"/>
        </w:rPr>
        <w:t>грудня</w:t>
      </w:r>
      <w:r w:rsidR="000C2400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025F7E">
        <w:rPr>
          <w:rFonts w:ascii="Times New Roman" w:hAnsi="Times New Roman" w:cs="Times New Roman"/>
          <w:b w:val="0"/>
        </w:rPr>
        <w:t>3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Pr="00416DF3" w:rsidRDefault="00E01890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8</w:t>
      </w:r>
      <w:r w:rsidR="00DB2EB3" w:rsidRPr="00416DF3">
        <w:rPr>
          <w:rFonts w:ascii="Times New Roman" w:hAnsi="Times New Roman"/>
          <w:b w:val="0"/>
        </w:rPr>
        <w:t>.</w:t>
      </w:r>
      <w:r w:rsidR="00BC6B05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:rsidR="00DB2EB3" w:rsidRPr="00416DF3" w:rsidRDefault="00E01890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8 грудня</w:t>
      </w:r>
      <w:r w:rsidR="00025F7E">
        <w:rPr>
          <w:rFonts w:ascii="Times New Roman" w:hAnsi="Times New Roman" w:cs="Times New Roman"/>
          <w:b w:val="0"/>
        </w:rPr>
        <w:t xml:space="preserve"> 2023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туданс Ю.І</w:t>
      </w:r>
      <w:r w:rsidR="00DB2EB3" w:rsidRPr="00416DF3">
        <w:rPr>
          <w:rFonts w:ascii="Times New Roman" w:hAnsi="Times New Roman"/>
          <w:b w:val="0"/>
        </w:rPr>
        <w:t>. – секретар міської ради</w:t>
      </w:r>
    </w:p>
    <w:p w:rsidR="0095482C" w:rsidRDefault="0095482C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:rsidR="00DB2EB3" w:rsidRPr="00416DF3" w:rsidRDefault="00E01890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9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997186">
        <w:rPr>
          <w:rFonts w:ascii="Times New Roman" w:hAnsi="Times New Roman"/>
          <w:b w:val="0"/>
        </w:rPr>
        <w:t>Оприлюднити</w:t>
      </w:r>
      <w:r w:rsidR="00DB2EB3" w:rsidRPr="00416DF3">
        <w:rPr>
          <w:rFonts w:ascii="Times New Roman" w:hAnsi="Times New Roman"/>
          <w:b w:val="0"/>
        </w:rPr>
        <w:t xml:space="preserve"> оголошення про скликання сесії міської ради </w:t>
      </w:r>
      <w:r w:rsidR="00997186">
        <w:rPr>
          <w:rFonts w:ascii="Times New Roman" w:hAnsi="Times New Roman"/>
          <w:b w:val="0"/>
        </w:rPr>
        <w:t xml:space="preserve">у </w:t>
      </w:r>
      <w:r w:rsidR="00DB2EB3" w:rsidRPr="00416DF3">
        <w:rPr>
          <w:rFonts w:ascii="Times New Roman" w:hAnsi="Times New Roman"/>
          <w:b w:val="0"/>
        </w:rPr>
        <w:t>засоб</w:t>
      </w:r>
      <w:r w:rsidR="00997186">
        <w:rPr>
          <w:rFonts w:ascii="Times New Roman" w:hAnsi="Times New Roman"/>
          <w:b w:val="0"/>
        </w:rPr>
        <w:t>ах</w:t>
      </w:r>
      <w:r w:rsidR="00DB2EB3" w:rsidRPr="00416DF3">
        <w:rPr>
          <w:rFonts w:ascii="Times New Roman" w:hAnsi="Times New Roman"/>
          <w:b w:val="0"/>
        </w:rPr>
        <w:t xml:space="preserve"> масової інформації.</w:t>
      </w:r>
    </w:p>
    <w:p w:rsidR="00025F7E" w:rsidRDefault="00DB46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E01890">
        <w:rPr>
          <w:rFonts w:ascii="Times New Roman" w:hAnsi="Times New Roman" w:cs="Times New Roman"/>
          <w:b w:val="0"/>
        </w:rPr>
        <w:t>9</w:t>
      </w:r>
      <w:r w:rsidR="003B3057">
        <w:rPr>
          <w:rFonts w:ascii="Times New Roman" w:hAnsi="Times New Roman" w:cs="Times New Roman"/>
          <w:b w:val="0"/>
        </w:rPr>
        <w:t xml:space="preserve"> </w:t>
      </w:r>
      <w:r w:rsidR="00E01890">
        <w:rPr>
          <w:rFonts w:ascii="Times New Roman" w:hAnsi="Times New Roman" w:cs="Times New Roman"/>
          <w:b w:val="0"/>
        </w:rPr>
        <w:t>грудня</w:t>
      </w:r>
      <w:r w:rsidR="006F62C2">
        <w:rPr>
          <w:rFonts w:ascii="Times New Roman" w:hAnsi="Times New Roman" w:cs="Times New Roman"/>
          <w:b w:val="0"/>
        </w:rPr>
        <w:t xml:space="preserve"> 2023</w:t>
      </w:r>
      <w:r w:rsidR="006F62C2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. – начальник відділу забезпечення роботи міської ради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Default="00B01E6E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0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</w:t>
      </w:r>
      <w:r w:rsidR="006F62C2">
        <w:rPr>
          <w:rFonts w:ascii="Times New Roman" w:hAnsi="Times New Roman"/>
          <w:b w:val="0"/>
        </w:rPr>
        <w:t>го обладнання та підготовка зали</w:t>
      </w:r>
      <w:r w:rsidR="00DB2EB3" w:rsidRPr="00416DF3">
        <w:rPr>
          <w:rFonts w:ascii="Times New Roman" w:hAnsi="Times New Roman"/>
          <w:b w:val="0"/>
        </w:rPr>
        <w:t>).</w:t>
      </w:r>
    </w:p>
    <w:p w:rsidR="006F62C2" w:rsidRPr="00416DF3" w:rsidRDefault="006F62C2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>Мифодюк Л.С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:rsidR="00DB2EB3" w:rsidRPr="00416DF3" w:rsidRDefault="00DB2EB3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Озюменко М.П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Pr="00416DF3">
        <w:rPr>
          <w:rFonts w:ascii="Times New Roman" w:hAnsi="Times New Roman"/>
          <w:b w:val="0"/>
        </w:rPr>
        <w:t xml:space="preserve"> </w:t>
      </w:r>
    </w:p>
    <w:p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3B3057" w:rsidRDefault="003B305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3B3057" w:rsidRDefault="003B305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3B3057" w:rsidRDefault="003B305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6F62C2">
      <w:pgSz w:w="11906" w:h="16838"/>
      <w:pgMar w:top="1134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4380A"/>
    <w:rsid w:val="000609BD"/>
    <w:rsid w:val="000777E2"/>
    <w:rsid w:val="00090737"/>
    <w:rsid w:val="00090C32"/>
    <w:rsid w:val="00091E1B"/>
    <w:rsid w:val="000C182E"/>
    <w:rsid w:val="000C2400"/>
    <w:rsid w:val="000D6B67"/>
    <w:rsid w:val="000E1C90"/>
    <w:rsid w:val="000F220F"/>
    <w:rsid w:val="00100D72"/>
    <w:rsid w:val="00101099"/>
    <w:rsid w:val="00104124"/>
    <w:rsid w:val="00112222"/>
    <w:rsid w:val="00114CE7"/>
    <w:rsid w:val="001161BD"/>
    <w:rsid w:val="00121228"/>
    <w:rsid w:val="00135234"/>
    <w:rsid w:val="00135BD5"/>
    <w:rsid w:val="001419E0"/>
    <w:rsid w:val="00145A15"/>
    <w:rsid w:val="00146C34"/>
    <w:rsid w:val="00153C4C"/>
    <w:rsid w:val="001546D8"/>
    <w:rsid w:val="0016320B"/>
    <w:rsid w:val="00163451"/>
    <w:rsid w:val="00167137"/>
    <w:rsid w:val="00180A12"/>
    <w:rsid w:val="00182F4E"/>
    <w:rsid w:val="00183C73"/>
    <w:rsid w:val="00185698"/>
    <w:rsid w:val="001A7822"/>
    <w:rsid w:val="001B1440"/>
    <w:rsid w:val="001B313C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B40DF"/>
    <w:rsid w:val="002C382B"/>
    <w:rsid w:val="002C6556"/>
    <w:rsid w:val="002D671B"/>
    <w:rsid w:val="002F1926"/>
    <w:rsid w:val="0030259A"/>
    <w:rsid w:val="00314B0D"/>
    <w:rsid w:val="00321ACE"/>
    <w:rsid w:val="00326B6B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447D"/>
    <w:rsid w:val="003952AB"/>
    <w:rsid w:val="00397568"/>
    <w:rsid w:val="003B3057"/>
    <w:rsid w:val="003C003C"/>
    <w:rsid w:val="003C422C"/>
    <w:rsid w:val="003D4633"/>
    <w:rsid w:val="003E171C"/>
    <w:rsid w:val="003F26CF"/>
    <w:rsid w:val="00400AEB"/>
    <w:rsid w:val="00401A16"/>
    <w:rsid w:val="00403ED7"/>
    <w:rsid w:val="00416DF3"/>
    <w:rsid w:val="004245BC"/>
    <w:rsid w:val="004272C6"/>
    <w:rsid w:val="00431800"/>
    <w:rsid w:val="004372EC"/>
    <w:rsid w:val="004563C7"/>
    <w:rsid w:val="00460B4E"/>
    <w:rsid w:val="00471A92"/>
    <w:rsid w:val="004845EA"/>
    <w:rsid w:val="00486075"/>
    <w:rsid w:val="00491AB1"/>
    <w:rsid w:val="00493A47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26677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B23DB"/>
    <w:rsid w:val="005B4096"/>
    <w:rsid w:val="005C7CC7"/>
    <w:rsid w:val="005D4ADB"/>
    <w:rsid w:val="005E00FC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5218B"/>
    <w:rsid w:val="0065318A"/>
    <w:rsid w:val="0066307A"/>
    <w:rsid w:val="0067373F"/>
    <w:rsid w:val="006A572D"/>
    <w:rsid w:val="006A77E9"/>
    <w:rsid w:val="006B0CAD"/>
    <w:rsid w:val="006B3AF9"/>
    <w:rsid w:val="006B3D0E"/>
    <w:rsid w:val="006C17A2"/>
    <w:rsid w:val="006C5206"/>
    <w:rsid w:val="006C6F30"/>
    <w:rsid w:val="006C76E3"/>
    <w:rsid w:val="006D4116"/>
    <w:rsid w:val="006D4D9B"/>
    <w:rsid w:val="006F62C2"/>
    <w:rsid w:val="00707A13"/>
    <w:rsid w:val="00710A09"/>
    <w:rsid w:val="00720861"/>
    <w:rsid w:val="00720AA1"/>
    <w:rsid w:val="00721873"/>
    <w:rsid w:val="0074129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A1FB9"/>
    <w:rsid w:val="007B2B66"/>
    <w:rsid w:val="007B6052"/>
    <w:rsid w:val="007C567A"/>
    <w:rsid w:val="007E38CB"/>
    <w:rsid w:val="007E561F"/>
    <w:rsid w:val="007F2D27"/>
    <w:rsid w:val="007F4C78"/>
    <w:rsid w:val="00801DEF"/>
    <w:rsid w:val="00803EA8"/>
    <w:rsid w:val="00805249"/>
    <w:rsid w:val="00805807"/>
    <w:rsid w:val="00814ADC"/>
    <w:rsid w:val="0083025F"/>
    <w:rsid w:val="008419B4"/>
    <w:rsid w:val="00855336"/>
    <w:rsid w:val="00866F89"/>
    <w:rsid w:val="008679C3"/>
    <w:rsid w:val="00882C0E"/>
    <w:rsid w:val="00897439"/>
    <w:rsid w:val="008C198C"/>
    <w:rsid w:val="008C5162"/>
    <w:rsid w:val="008D6515"/>
    <w:rsid w:val="008E050F"/>
    <w:rsid w:val="00900527"/>
    <w:rsid w:val="009042D3"/>
    <w:rsid w:val="00904A6C"/>
    <w:rsid w:val="00904D37"/>
    <w:rsid w:val="009058D1"/>
    <w:rsid w:val="0090631E"/>
    <w:rsid w:val="00923DD2"/>
    <w:rsid w:val="0092570B"/>
    <w:rsid w:val="009266EB"/>
    <w:rsid w:val="00933BEC"/>
    <w:rsid w:val="00936EA9"/>
    <w:rsid w:val="00947CEF"/>
    <w:rsid w:val="0095482C"/>
    <w:rsid w:val="00980CF3"/>
    <w:rsid w:val="00985113"/>
    <w:rsid w:val="00985367"/>
    <w:rsid w:val="00985B0C"/>
    <w:rsid w:val="00986722"/>
    <w:rsid w:val="009918BB"/>
    <w:rsid w:val="00993935"/>
    <w:rsid w:val="00997186"/>
    <w:rsid w:val="009B011A"/>
    <w:rsid w:val="009C3DBF"/>
    <w:rsid w:val="009D2ECF"/>
    <w:rsid w:val="009D61A0"/>
    <w:rsid w:val="009E00C2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A1ECF"/>
    <w:rsid w:val="00AA2F37"/>
    <w:rsid w:val="00AA349E"/>
    <w:rsid w:val="00AB278B"/>
    <w:rsid w:val="00AB6800"/>
    <w:rsid w:val="00AD4035"/>
    <w:rsid w:val="00AD4DB1"/>
    <w:rsid w:val="00AE323C"/>
    <w:rsid w:val="00AE5C48"/>
    <w:rsid w:val="00B01E6E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03FF"/>
    <w:rsid w:val="00BA303B"/>
    <w:rsid w:val="00BA73DA"/>
    <w:rsid w:val="00BC6B05"/>
    <w:rsid w:val="00BE603E"/>
    <w:rsid w:val="00BF2450"/>
    <w:rsid w:val="00C004B9"/>
    <w:rsid w:val="00C14634"/>
    <w:rsid w:val="00C358FA"/>
    <w:rsid w:val="00C36333"/>
    <w:rsid w:val="00C5407B"/>
    <w:rsid w:val="00C555AD"/>
    <w:rsid w:val="00C75B44"/>
    <w:rsid w:val="00C77306"/>
    <w:rsid w:val="00C8130F"/>
    <w:rsid w:val="00C8180F"/>
    <w:rsid w:val="00CB2962"/>
    <w:rsid w:val="00CB7C85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75A3D"/>
    <w:rsid w:val="00D819BF"/>
    <w:rsid w:val="00D91D7A"/>
    <w:rsid w:val="00D953AE"/>
    <w:rsid w:val="00D96012"/>
    <w:rsid w:val="00DB2EB3"/>
    <w:rsid w:val="00DB46B3"/>
    <w:rsid w:val="00DC0DA1"/>
    <w:rsid w:val="00DC608D"/>
    <w:rsid w:val="00DF2AC7"/>
    <w:rsid w:val="00DF378E"/>
    <w:rsid w:val="00E01890"/>
    <w:rsid w:val="00E0434E"/>
    <w:rsid w:val="00E16A4A"/>
    <w:rsid w:val="00E20370"/>
    <w:rsid w:val="00E21032"/>
    <w:rsid w:val="00E271A3"/>
    <w:rsid w:val="00E404BB"/>
    <w:rsid w:val="00E66872"/>
    <w:rsid w:val="00E67DA6"/>
    <w:rsid w:val="00E8112F"/>
    <w:rsid w:val="00E856F4"/>
    <w:rsid w:val="00E972A6"/>
    <w:rsid w:val="00EA2181"/>
    <w:rsid w:val="00EB3F0D"/>
    <w:rsid w:val="00ED2315"/>
    <w:rsid w:val="00ED6ADE"/>
    <w:rsid w:val="00ED700C"/>
    <w:rsid w:val="00ED72D3"/>
    <w:rsid w:val="00F20040"/>
    <w:rsid w:val="00F201C7"/>
    <w:rsid w:val="00F43C76"/>
    <w:rsid w:val="00F444ED"/>
    <w:rsid w:val="00F44B46"/>
    <w:rsid w:val="00F52179"/>
    <w:rsid w:val="00F546A8"/>
    <w:rsid w:val="00F57917"/>
    <w:rsid w:val="00F620C7"/>
    <w:rsid w:val="00F71317"/>
    <w:rsid w:val="00F80D53"/>
    <w:rsid w:val="00F86C21"/>
    <w:rsid w:val="00F87270"/>
    <w:rsid w:val="00F91F90"/>
    <w:rsid w:val="00FB0894"/>
    <w:rsid w:val="00FB149F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B2BF-D90C-487C-9176-74A2E60B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ovod</dc:creator>
  <cp:lastModifiedBy>Александра</cp:lastModifiedBy>
  <cp:revision>6</cp:revision>
  <cp:lastPrinted>2023-11-30T13:47:00Z</cp:lastPrinted>
  <dcterms:created xsi:type="dcterms:W3CDTF">2023-11-29T13:27:00Z</dcterms:created>
  <dcterms:modified xsi:type="dcterms:W3CDTF">2023-12-04T07:01:00Z</dcterms:modified>
</cp:coreProperties>
</file>